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7C1AE5" w:rsidRPr="007304DD" w:rsidRDefault="007C1AE5" w:rsidP="007304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C1AE5" w:rsidRDefault="00987DE2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7C1AE5" w:rsidRPr="007304D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304DD" w:rsidRDefault="007304D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4065" w:rsidRPr="007304DD" w:rsidRDefault="002D4065" w:rsidP="007304D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1AE5" w:rsidRPr="007304DD" w:rsidRDefault="00AC3FA0" w:rsidP="00987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D11795" w:rsidRPr="007304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85762">
        <w:rPr>
          <w:rFonts w:ascii="Times New Roman" w:hAnsi="Times New Roman" w:cs="Times New Roman"/>
          <w:sz w:val="24"/>
          <w:szCs w:val="24"/>
        </w:rPr>
        <w:t>.2021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AE5" w:rsidRPr="007304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6</w:t>
      </w:r>
    </w:p>
    <w:p w:rsidR="007C1AE5" w:rsidRPr="007304DD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7304D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7304DD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D11795" w:rsidRPr="007304DD" w:rsidRDefault="00D1179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C3FA0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(продажи)</w:t>
      </w:r>
      <w:r w:rsidR="00AC3FA0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987DE2" w:rsidRPr="007304DD">
        <w:rPr>
          <w:rFonts w:ascii="Times New Roman" w:hAnsi="Times New Roman" w:cs="Times New Roman"/>
          <w:sz w:val="24"/>
          <w:szCs w:val="24"/>
        </w:rPr>
        <w:t>м</w:t>
      </w:r>
      <w:r w:rsidRPr="007304DD">
        <w:rPr>
          <w:rFonts w:ascii="Times New Roman" w:hAnsi="Times New Roman" w:cs="Times New Roman"/>
          <w:sz w:val="24"/>
          <w:szCs w:val="24"/>
        </w:rPr>
        <w:t>униципальног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о</w:t>
      </w:r>
      <w:r w:rsidR="00987DE2" w:rsidRPr="007304DD">
        <w:rPr>
          <w:rFonts w:ascii="Times New Roman" w:hAnsi="Times New Roman" w:cs="Times New Roman"/>
          <w:sz w:val="24"/>
          <w:szCs w:val="24"/>
        </w:rPr>
        <w:t>бразования</w:t>
      </w:r>
      <w:r w:rsidR="00AC3FA0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985762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1795" w:rsidRPr="007304DD">
        <w:rPr>
          <w:rFonts w:ascii="Times New Roman" w:hAnsi="Times New Roman" w:cs="Times New Roman"/>
          <w:sz w:val="24"/>
          <w:szCs w:val="24"/>
        </w:rPr>
        <w:t>подпунктом</w:t>
      </w:r>
      <w:r w:rsidRPr="007304DD">
        <w:rPr>
          <w:rFonts w:ascii="Times New Roman" w:hAnsi="Times New Roman" w:cs="Times New Roman"/>
          <w:sz w:val="24"/>
          <w:szCs w:val="24"/>
        </w:rPr>
        <w:t xml:space="preserve"> 3</w:t>
      </w:r>
      <w:r w:rsidR="00D11795" w:rsidRPr="007304D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 статьи 4 Устава </w:t>
      </w:r>
      <w:r w:rsidR="00AB0716" w:rsidRPr="007304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</w:t>
      </w:r>
      <w:r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proofErr w:type="gramStart"/>
      <w:r w:rsidR="00DC596F" w:rsidRPr="007304D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7304DD">
        <w:rPr>
          <w:rFonts w:ascii="Times New Roman" w:hAnsi="Times New Roman" w:cs="Times New Roman"/>
          <w:sz w:val="24"/>
          <w:szCs w:val="24"/>
        </w:rPr>
        <w:t>предложение муниципального ка</w:t>
      </w:r>
      <w:r w:rsidR="002D32C1">
        <w:rPr>
          <w:rFonts w:ascii="Times New Roman" w:hAnsi="Times New Roman" w:cs="Times New Roman"/>
          <w:sz w:val="24"/>
          <w:szCs w:val="24"/>
        </w:rPr>
        <w:t>зенного учреждения администрация</w:t>
      </w:r>
      <w:r w:rsidRPr="007304DD">
        <w:rPr>
          <w:rFonts w:ascii="Times New Roman" w:hAnsi="Times New Roman" w:cs="Times New Roman"/>
          <w:sz w:val="24"/>
          <w:szCs w:val="24"/>
        </w:rPr>
        <w:t xml:space="preserve"> Нововасюганского сельского</w:t>
      </w:r>
      <w:proofErr w:type="gramEnd"/>
      <w:r w:rsidRPr="007304DD">
        <w:rPr>
          <w:rFonts w:ascii="Times New Roman" w:hAnsi="Times New Roman" w:cs="Times New Roman"/>
          <w:sz w:val="24"/>
          <w:szCs w:val="24"/>
        </w:rPr>
        <w:t xml:space="preserve">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985762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  <w:r w:rsidR="0052318C" w:rsidRPr="007304DD">
        <w:rPr>
          <w:rFonts w:ascii="Times New Roman" w:hAnsi="Times New Roman" w:cs="Times New Roman"/>
          <w:sz w:val="24"/>
          <w:szCs w:val="24"/>
        </w:rPr>
        <w:t>,</w:t>
      </w:r>
    </w:p>
    <w:p w:rsidR="007C1AE5" w:rsidRPr="007304DD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р</w:t>
      </w:r>
      <w:r w:rsidRPr="007304DD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52318C" w:rsidRPr="007304DD" w:rsidRDefault="0052318C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557" w:rsidRDefault="007C1AE5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1. Утвердить план приватизации (продажи) муниципального имущества муниципального образования Нововасюг</w:t>
      </w:r>
      <w:r w:rsidR="007304DD">
        <w:rPr>
          <w:rFonts w:ascii="Times New Roman" w:hAnsi="Times New Roman" w:cs="Times New Roman"/>
          <w:sz w:val="24"/>
          <w:szCs w:val="24"/>
        </w:rPr>
        <w:t xml:space="preserve">анское сельское </w:t>
      </w:r>
      <w:r w:rsidR="00985762">
        <w:rPr>
          <w:rFonts w:ascii="Times New Roman" w:hAnsi="Times New Roman" w:cs="Times New Roman"/>
          <w:sz w:val="24"/>
          <w:szCs w:val="24"/>
        </w:rPr>
        <w:t>поселение на 2022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7304DD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</w:t>
      </w:r>
      <w:r w:rsidRPr="007304DD">
        <w:rPr>
          <w:rFonts w:ascii="Times New Roman" w:hAnsi="Times New Roman" w:cs="Times New Roman"/>
          <w:sz w:val="24"/>
          <w:szCs w:val="24"/>
        </w:rPr>
        <w:t xml:space="preserve">бнародовать </w:t>
      </w:r>
      <w:r>
        <w:rPr>
          <w:rFonts w:ascii="Times New Roman" w:hAnsi="Times New Roman" w:cs="Times New Roman"/>
          <w:sz w:val="24"/>
          <w:szCs w:val="24"/>
        </w:rPr>
        <w:t>в порядке, установленно</w:t>
      </w:r>
      <w:r w:rsidR="00987DE2" w:rsidRPr="007304DD">
        <w:rPr>
          <w:rFonts w:ascii="Times New Roman" w:hAnsi="Times New Roman" w:cs="Times New Roman"/>
          <w:sz w:val="24"/>
          <w:szCs w:val="24"/>
        </w:rPr>
        <w:t>м Уставом муниципального образования Нововасюганское сельское поселение</w:t>
      </w:r>
      <w:r w:rsidR="007C1AE5" w:rsidRPr="007304DD">
        <w:rPr>
          <w:rFonts w:ascii="Times New Roman" w:hAnsi="Times New Roman" w:cs="Times New Roman"/>
          <w:sz w:val="24"/>
          <w:szCs w:val="24"/>
        </w:rPr>
        <w:t>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318C" w:rsidRPr="007304DD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7C1AE5" w:rsidRPr="007304DD" w:rsidRDefault="0052318C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4</w:t>
      </w:r>
      <w:r w:rsidR="00F14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AE5" w:rsidRPr="007304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AE5" w:rsidRPr="007304DD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 w:rsidRPr="007304DD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7C1AE5" w:rsidRPr="007304DD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4557" w:rsidRDefault="00F14557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7304DD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7304DD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7304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DC596F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="007C1AE5" w:rsidRPr="00F239CF">
        <w:rPr>
          <w:rFonts w:ascii="Times New Roman" w:hAnsi="Times New Roman" w:cs="Times New Roman"/>
        </w:rPr>
        <w:t xml:space="preserve">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AC3FA0">
        <w:rPr>
          <w:rFonts w:ascii="Times New Roman" w:hAnsi="Times New Roman" w:cs="Times New Roman"/>
        </w:rPr>
        <w:t>01.12.2021 № 176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6A2A21" w:rsidRDefault="006A2A21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васюганское сельское поселение</w:t>
      </w:r>
      <w:r w:rsidR="006166AE">
        <w:rPr>
          <w:rFonts w:ascii="Times New Roman" w:hAnsi="Times New Roman" w:cs="Times New Roman"/>
          <w:b/>
        </w:rPr>
        <w:t xml:space="preserve"> на 2022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3544"/>
        <w:gridCol w:w="2268"/>
        <w:gridCol w:w="1559"/>
        <w:gridCol w:w="2268"/>
      </w:tblGrid>
      <w:tr w:rsidR="007E16DB" w:rsidRPr="00F239CF" w:rsidTr="001F17C4">
        <w:trPr>
          <w:trHeight w:val="1036"/>
        </w:trPr>
        <w:tc>
          <w:tcPr>
            <w:tcW w:w="675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№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55E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приватизируемого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3544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7E16DB" w:rsidRPr="00D155E2" w:rsidRDefault="00D155E2" w:rsidP="00D15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ведения о приватизируемом имуществе</w:t>
            </w:r>
          </w:p>
        </w:tc>
        <w:tc>
          <w:tcPr>
            <w:tcW w:w="1559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268" w:type="dxa"/>
            <w:vAlign w:val="center"/>
          </w:tcPr>
          <w:p w:rsidR="00DE214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 xml:space="preserve">Планируемый доход </w:t>
            </w:r>
          </w:p>
          <w:p w:rsidR="007E16DB" w:rsidRPr="00D155E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в бюджет,  (руб.)</w:t>
            </w:r>
          </w:p>
        </w:tc>
      </w:tr>
      <w:tr w:rsidR="007E16DB" w:rsidRPr="00F239CF" w:rsidTr="001F17C4">
        <w:trPr>
          <w:trHeight w:val="698"/>
        </w:trPr>
        <w:tc>
          <w:tcPr>
            <w:tcW w:w="675" w:type="dxa"/>
            <w:vAlign w:val="center"/>
          </w:tcPr>
          <w:p w:rsidR="007E16DB" w:rsidRPr="00A16A59" w:rsidRDefault="007E16D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7E16DB" w:rsidRPr="00A16A59" w:rsidRDefault="00D155E2" w:rsidP="00DE21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DE2142">
              <w:rPr>
                <w:rFonts w:ascii="Times New Roman" w:hAnsi="Times New Roman" w:cs="Times New Roman"/>
                <w:sz w:val="24"/>
                <w:szCs w:val="24"/>
              </w:rPr>
              <w:t>здание, общая площадь 67,4</w:t>
            </w: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E2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7C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70:06:0102003:473, </w:t>
            </w:r>
            <w:r w:rsidR="00DE2142">
              <w:rPr>
                <w:rFonts w:ascii="Times New Roman" w:hAnsi="Times New Roman" w:cs="Times New Roman"/>
                <w:sz w:val="24"/>
                <w:szCs w:val="24"/>
              </w:rPr>
              <w:t>год постройки 1985</w:t>
            </w:r>
          </w:p>
        </w:tc>
        <w:tc>
          <w:tcPr>
            <w:tcW w:w="3544" w:type="dxa"/>
          </w:tcPr>
          <w:p w:rsidR="007E16DB" w:rsidRPr="00A16A59" w:rsidRDefault="007E16DB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E16DB" w:rsidRPr="00A16A59" w:rsidRDefault="00DE2142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 xml:space="preserve">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E16DB" w:rsidRPr="00A16A59" w:rsidRDefault="001F17C4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E16DB" w:rsidRPr="00A16A59" w:rsidRDefault="00DE214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A16A59" w:rsidRDefault="00A16A5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DB" w:rsidRPr="00A16A59" w:rsidRDefault="00004F4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66AE" w:rsidRPr="00F239CF" w:rsidTr="001F17C4">
        <w:trPr>
          <w:trHeight w:val="698"/>
        </w:trPr>
        <w:tc>
          <w:tcPr>
            <w:tcW w:w="675" w:type="dxa"/>
            <w:vAlign w:val="center"/>
          </w:tcPr>
          <w:p w:rsidR="006166AE" w:rsidRPr="00A16A59" w:rsidRDefault="001F17C4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6166AE" w:rsidRPr="001F17C4" w:rsidRDefault="001F17C4" w:rsidP="001F1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17C4">
              <w:rPr>
                <w:rFonts w:ascii="Times New Roman" w:hAnsi="Times New Roman" w:cs="Times New Roman"/>
                <w:sz w:val="24"/>
                <w:szCs w:val="24"/>
              </w:rPr>
              <w:t>Автомобиль УАЗ-3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7C4">
              <w:rPr>
                <w:rFonts w:ascii="Times New Roman" w:hAnsi="Times New Roman"/>
                <w:sz w:val="24"/>
                <w:szCs w:val="24"/>
              </w:rPr>
              <w:t xml:space="preserve"> год выпуска 19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17C4">
              <w:rPr>
                <w:rFonts w:ascii="Times New Roman" w:hAnsi="Times New Roman"/>
                <w:sz w:val="24"/>
                <w:szCs w:val="24"/>
              </w:rPr>
              <w:t xml:space="preserve"> ПТС 70 НЕ 422396, категория</w:t>
            </w:r>
            <w:proofErr w:type="gramStart"/>
            <w:r w:rsidRPr="001F17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266C3B">
              <w:rPr>
                <w:rFonts w:ascii="Times New Roman" w:hAnsi="Times New Roman"/>
                <w:sz w:val="24"/>
                <w:szCs w:val="24"/>
              </w:rPr>
              <w:t xml:space="preserve"> (состояние не</w:t>
            </w: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="00266C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F17C4" w:rsidRPr="00A16A59" w:rsidRDefault="001F17C4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1F17C4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9</w:t>
            </w:r>
          </w:p>
        </w:tc>
        <w:tc>
          <w:tcPr>
            <w:tcW w:w="2268" w:type="dxa"/>
            <w:vAlign w:val="center"/>
          </w:tcPr>
          <w:p w:rsidR="006166AE" w:rsidRDefault="001F17C4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1F17C4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vAlign w:val="center"/>
          </w:tcPr>
          <w:p w:rsidR="006166AE" w:rsidRDefault="00004F4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6166AE" w:rsidRPr="00F239CF" w:rsidTr="001F17C4">
        <w:trPr>
          <w:trHeight w:val="698"/>
        </w:trPr>
        <w:tc>
          <w:tcPr>
            <w:tcW w:w="675" w:type="dxa"/>
            <w:vAlign w:val="center"/>
          </w:tcPr>
          <w:p w:rsidR="006166AE" w:rsidRPr="00A16A59" w:rsidRDefault="00266C3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КС-8</w:t>
            </w:r>
          </w:p>
        </w:tc>
        <w:tc>
          <w:tcPr>
            <w:tcW w:w="3544" w:type="dxa"/>
            <w:vAlign w:val="center"/>
          </w:tcPr>
          <w:p w:rsidR="00060C56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7а</w:t>
            </w:r>
          </w:p>
        </w:tc>
        <w:tc>
          <w:tcPr>
            <w:tcW w:w="2268" w:type="dxa"/>
            <w:vAlign w:val="center"/>
          </w:tcPr>
          <w:p w:rsidR="006166AE" w:rsidRDefault="00060C5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060C5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vAlign w:val="center"/>
          </w:tcPr>
          <w:p w:rsidR="006166AE" w:rsidRDefault="00004F4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6166AE" w:rsidRPr="00F239CF" w:rsidTr="001F17C4">
        <w:trPr>
          <w:trHeight w:val="698"/>
        </w:trPr>
        <w:tc>
          <w:tcPr>
            <w:tcW w:w="675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ходовой дымогарный котел КСВ-3,0 (состояние нерабочее)</w:t>
            </w:r>
          </w:p>
        </w:tc>
        <w:tc>
          <w:tcPr>
            <w:tcW w:w="3544" w:type="dxa"/>
            <w:vAlign w:val="center"/>
          </w:tcPr>
          <w:p w:rsidR="00060C56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7а</w:t>
            </w:r>
          </w:p>
        </w:tc>
        <w:tc>
          <w:tcPr>
            <w:tcW w:w="2268" w:type="dxa"/>
            <w:vAlign w:val="center"/>
          </w:tcPr>
          <w:p w:rsidR="006166AE" w:rsidRDefault="00060C5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060C5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vAlign w:val="center"/>
          </w:tcPr>
          <w:p w:rsidR="006166AE" w:rsidRDefault="00004F4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7C1AE5" w:rsidRPr="006A2A21" w:rsidRDefault="007C1AE5" w:rsidP="006A2A21">
      <w:pPr>
        <w:spacing w:after="0" w:line="240" w:lineRule="auto"/>
        <w:rPr>
          <w:rFonts w:ascii="Times New Roman" w:hAnsi="Times New Roman" w:cs="Times New Roman"/>
        </w:rPr>
        <w:sectPr w:rsidR="007C1AE5" w:rsidRPr="006A2A21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430079" w:rsidRDefault="00430079" w:rsidP="00C30B5E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04F49"/>
    <w:rsid w:val="00005B3C"/>
    <w:rsid w:val="00060C56"/>
    <w:rsid w:val="000E55E0"/>
    <w:rsid w:val="000F1E0D"/>
    <w:rsid w:val="00105E90"/>
    <w:rsid w:val="0011219D"/>
    <w:rsid w:val="00121A4B"/>
    <w:rsid w:val="0014317C"/>
    <w:rsid w:val="0015424F"/>
    <w:rsid w:val="00181039"/>
    <w:rsid w:val="001B0F2D"/>
    <w:rsid w:val="001E7145"/>
    <w:rsid w:val="001F17C4"/>
    <w:rsid w:val="002046CE"/>
    <w:rsid w:val="002101A5"/>
    <w:rsid w:val="002105DB"/>
    <w:rsid w:val="00210A09"/>
    <w:rsid w:val="00241410"/>
    <w:rsid w:val="00255C14"/>
    <w:rsid w:val="00263C5E"/>
    <w:rsid w:val="00266C3B"/>
    <w:rsid w:val="00273B57"/>
    <w:rsid w:val="00275F99"/>
    <w:rsid w:val="00285C7B"/>
    <w:rsid w:val="002C216B"/>
    <w:rsid w:val="002D32C1"/>
    <w:rsid w:val="002D4065"/>
    <w:rsid w:val="003156F3"/>
    <w:rsid w:val="00324230"/>
    <w:rsid w:val="00330E63"/>
    <w:rsid w:val="00343FFE"/>
    <w:rsid w:val="0038186D"/>
    <w:rsid w:val="003905E4"/>
    <w:rsid w:val="00394315"/>
    <w:rsid w:val="003C134B"/>
    <w:rsid w:val="003D1D3D"/>
    <w:rsid w:val="00427C2E"/>
    <w:rsid w:val="00430079"/>
    <w:rsid w:val="00497364"/>
    <w:rsid w:val="004A2DED"/>
    <w:rsid w:val="004E443A"/>
    <w:rsid w:val="004E4B8E"/>
    <w:rsid w:val="004E54AC"/>
    <w:rsid w:val="004F1811"/>
    <w:rsid w:val="00502F8D"/>
    <w:rsid w:val="0052318C"/>
    <w:rsid w:val="00526A2F"/>
    <w:rsid w:val="00527145"/>
    <w:rsid w:val="00543F8B"/>
    <w:rsid w:val="00545C12"/>
    <w:rsid w:val="00547EFF"/>
    <w:rsid w:val="00565790"/>
    <w:rsid w:val="0058214E"/>
    <w:rsid w:val="00585D00"/>
    <w:rsid w:val="005B3546"/>
    <w:rsid w:val="005E7060"/>
    <w:rsid w:val="006166AE"/>
    <w:rsid w:val="00616A4F"/>
    <w:rsid w:val="00665FA2"/>
    <w:rsid w:val="006711D1"/>
    <w:rsid w:val="00675BCC"/>
    <w:rsid w:val="006879A6"/>
    <w:rsid w:val="006962B6"/>
    <w:rsid w:val="006A2A21"/>
    <w:rsid w:val="006A479A"/>
    <w:rsid w:val="00716ECF"/>
    <w:rsid w:val="007304DD"/>
    <w:rsid w:val="007C1AE5"/>
    <w:rsid w:val="007E1380"/>
    <w:rsid w:val="007E16DB"/>
    <w:rsid w:val="008166ED"/>
    <w:rsid w:val="00846E16"/>
    <w:rsid w:val="00851A1E"/>
    <w:rsid w:val="00864198"/>
    <w:rsid w:val="00864BF6"/>
    <w:rsid w:val="00883260"/>
    <w:rsid w:val="0089611B"/>
    <w:rsid w:val="008C022C"/>
    <w:rsid w:val="008D749A"/>
    <w:rsid w:val="00914979"/>
    <w:rsid w:val="0092267F"/>
    <w:rsid w:val="00963A90"/>
    <w:rsid w:val="00985762"/>
    <w:rsid w:val="00987DE2"/>
    <w:rsid w:val="009B50D5"/>
    <w:rsid w:val="009E122F"/>
    <w:rsid w:val="009F11A7"/>
    <w:rsid w:val="00A07CB2"/>
    <w:rsid w:val="00A11D1C"/>
    <w:rsid w:val="00A16A59"/>
    <w:rsid w:val="00A33414"/>
    <w:rsid w:val="00A43B38"/>
    <w:rsid w:val="00A62CAA"/>
    <w:rsid w:val="00A81FED"/>
    <w:rsid w:val="00AB0716"/>
    <w:rsid w:val="00AC0026"/>
    <w:rsid w:val="00AC3FA0"/>
    <w:rsid w:val="00AC69B6"/>
    <w:rsid w:val="00AD32EE"/>
    <w:rsid w:val="00AD52EC"/>
    <w:rsid w:val="00B005A8"/>
    <w:rsid w:val="00B14C25"/>
    <w:rsid w:val="00B225C0"/>
    <w:rsid w:val="00B23404"/>
    <w:rsid w:val="00B41259"/>
    <w:rsid w:val="00B453A5"/>
    <w:rsid w:val="00B47975"/>
    <w:rsid w:val="00B97073"/>
    <w:rsid w:val="00BB416C"/>
    <w:rsid w:val="00BC40BE"/>
    <w:rsid w:val="00BD310A"/>
    <w:rsid w:val="00BE0617"/>
    <w:rsid w:val="00C210E7"/>
    <w:rsid w:val="00C30B5E"/>
    <w:rsid w:val="00C527AF"/>
    <w:rsid w:val="00C63680"/>
    <w:rsid w:val="00C67B0C"/>
    <w:rsid w:val="00C73FC9"/>
    <w:rsid w:val="00C829B3"/>
    <w:rsid w:val="00CA0831"/>
    <w:rsid w:val="00D11795"/>
    <w:rsid w:val="00D142FE"/>
    <w:rsid w:val="00D155E2"/>
    <w:rsid w:val="00D47E1B"/>
    <w:rsid w:val="00DC596F"/>
    <w:rsid w:val="00DE2142"/>
    <w:rsid w:val="00DF44D8"/>
    <w:rsid w:val="00E13ECE"/>
    <w:rsid w:val="00E328E6"/>
    <w:rsid w:val="00E53F78"/>
    <w:rsid w:val="00EA7C36"/>
    <w:rsid w:val="00EB4B69"/>
    <w:rsid w:val="00EB623E"/>
    <w:rsid w:val="00EC39A5"/>
    <w:rsid w:val="00EE58BC"/>
    <w:rsid w:val="00F14557"/>
    <w:rsid w:val="00F239CF"/>
    <w:rsid w:val="00F25F11"/>
    <w:rsid w:val="00F60189"/>
    <w:rsid w:val="00F73AB0"/>
    <w:rsid w:val="00F865C8"/>
    <w:rsid w:val="00F95157"/>
    <w:rsid w:val="00F960E1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81B1-1C8F-4ADD-AD8D-734C075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6</cp:revision>
  <cp:lastPrinted>2021-12-02T02:32:00Z</cp:lastPrinted>
  <dcterms:created xsi:type="dcterms:W3CDTF">2013-12-30T09:13:00Z</dcterms:created>
  <dcterms:modified xsi:type="dcterms:W3CDTF">2021-12-02T02:33:00Z</dcterms:modified>
</cp:coreProperties>
</file>